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CC82" w14:textId="4D86B726" w:rsidR="00C056AE" w:rsidRDefault="00C056AE" w:rsidP="009E07AE">
      <w:pPr>
        <w:jc w:val="center"/>
        <w:rPr>
          <w:rFonts w:eastAsia="Calibri"/>
          <w:b/>
          <w:sz w:val="18"/>
          <w:szCs w:val="18"/>
        </w:rPr>
      </w:pPr>
      <w:bookmarkStart w:id="0" w:name="_gjdgxs" w:colFirst="0" w:colLast="0"/>
      <w:bookmarkEnd w:id="0"/>
      <w:r w:rsidRPr="00B64088">
        <w:rPr>
          <w:rFonts w:eastAsia="Calibri"/>
          <w:b/>
          <w:sz w:val="18"/>
          <w:szCs w:val="18"/>
        </w:rPr>
        <w:t>EĞİTİM FAKÜLTESİ</w:t>
      </w:r>
    </w:p>
    <w:p w14:paraId="442D18B1" w14:textId="45C66224" w:rsidR="00B64088" w:rsidRPr="00B64088" w:rsidRDefault="00B64088" w:rsidP="009E07AE">
      <w:pPr>
        <w:jc w:val="center"/>
        <w:rPr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YABANCI DİLLER EĞİTİMİ BÖLÜMÜ</w:t>
      </w:r>
    </w:p>
    <w:p w14:paraId="5A1764C7" w14:textId="77777777" w:rsidR="00C056AE" w:rsidRPr="00B64088" w:rsidRDefault="00C056AE" w:rsidP="009E07AE">
      <w:pPr>
        <w:jc w:val="center"/>
        <w:rPr>
          <w:b/>
          <w:sz w:val="18"/>
          <w:szCs w:val="18"/>
        </w:rPr>
      </w:pPr>
      <w:r w:rsidRPr="00B64088">
        <w:rPr>
          <w:rFonts w:eastAsia="Calibri"/>
          <w:b/>
          <w:sz w:val="18"/>
          <w:szCs w:val="18"/>
        </w:rPr>
        <w:t>İNGİLİZCE ÖĞRETMENLİĞİ ANABİLİM DALI</w:t>
      </w:r>
    </w:p>
    <w:p w14:paraId="4E82000E" w14:textId="77777777" w:rsidR="00C056AE" w:rsidRPr="00B64088" w:rsidRDefault="00C056AE" w:rsidP="009E07AE">
      <w:pPr>
        <w:jc w:val="center"/>
        <w:rPr>
          <w:b/>
          <w:sz w:val="18"/>
          <w:szCs w:val="18"/>
        </w:rPr>
      </w:pPr>
      <w:r w:rsidRPr="00B64088">
        <w:rPr>
          <w:b/>
          <w:sz w:val="18"/>
          <w:szCs w:val="18"/>
        </w:rPr>
        <w:t>2019–2020</w:t>
      </w:r>
      <w:r w:rsidRPr="00B64088">
        <w:rPr>
          <w:rFonts w:eastAsia="Calibri"/>
          <w:b/>
          <w:sz w:val="18"/>
          <w:szCs w:val="18"/>
        </w:rPr>
        <w:t xml:space="preserve"> EĞİTİM-ÖĞRETİM YILI </w:t>
      </w:r>
      <w:r w:rsidRPr="00B64088">
        <w:rPr>
          <w:b/>
          <w:sz w:val="18"/>
          <w:szCs w:val="18"/>
        </w:rPr>
        <w:t>GÜZ</w:t>
      </w:r>
      <w:r w:rsidRPr="00B64088">
        <w:rPr>
          <w:rFonts w:eastAsia="Calibri"/>
          <w:b/>
          <w:sz w:val="18"/>
          <w:szCs w:val="18"/>
        </w:rPr>
        <w:t xml:space="preserve"> YARIYILI VİZE SINAVLARI</w:t>
      </w:r>
    </w:p>
    <w:p w14:paraId="6C490A26" w14:textId="77777777" w:rsidR="00C056AE" w:rsidRPr="00B64088" w:rsidRDefault="00C056AE" w:rsidP="009E07AE">
      <w:pPr>
        <w:rPr>
          <w:sz w:val="18"/>
          <w:szCs w:val="18"/>
        </w:rPr>
      </w:pPr>
    </w:p>
    <w:tbl>
      <w:tblPr>
        <w:tblStyle w:val="TabloKlavuz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2268"/>
        <w:gridCol w:w="2268"/>
        <w:gridCol w:w="2268"/>
      </w:tblGrid>
      <w:tr w:rsidR="00C056AE" w:rsidRPr="00B64088" w14:paraId="0F5EA403" w14:textId="77777777" w:rsidTr="006E2684"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491757A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GÜNLER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14:paraId="1F8B7C1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523411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.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7484C99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2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535EB6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3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095014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4. SINIF</w:t>
            </w:r>
          </w:p>
        </w:tc>
      </w:tr>
      <w:tr w:rsidR="00C056AE" w:rsidRPr="00B64088" w14:paraId="2B2D92C3" w14:textId="77777777" w:rsidTr="00C056AE">
        <w:trPr>
          <w:cantSplit/>
          <w:trHeight w:val="1134"/>
        </w:trPr>
        <w:tc>
          <w:tcPr>
            <w:tcW w:w="567" w:type="dxa"/>
            <w:vMerge w:val="restart"/>
            <w:textDirection w:val="btLr"/>
            <w:vAlign w:val="center"/>
          </w:tcPr>
          <w:p w14:paraId="3CC6C8CD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1.1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311245C7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PAZARTESİ</w:t>
            </w:r>
          </w:p>
          <w:p w14:paraId="250BACF3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F6AEF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51A2CE2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2268" w:type="dxa"/>
            <w:vAlign w:val="center"/>
          </w:tcPr>
          <w:p w14:paraId="6DCCD177" w14:textId="77777777" w:rsidR="00C056AE" w:rsidRPr="00B64088" w:rsidRDefault="00B27148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2</w:t>
            </w:r>
          </w:p>
          <w:p w14:paraId="658CADC0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ĞİTİM SOSYOLOJİSİ</w:t>
            </w:r>
          </w:p>
          <w:p w14:paraId="60F291C3" w14:textId="0751A38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RECEP ÖZKAN</w:t>
            </w:r>
          </w:p>
          <w:p w14:paraId="61FB212C" w14:textId="74FE0387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  <w:p w14:paraId="17400F90" w14:textId="77777777" w:rsidR="008C3DB7" w:rsidRPr="00B64088" w:rsidRDefault="008C3DB7" w:rsidP="009E07AE">
            <w:pPr>
              <w:jc w:val="center"/>
              <w:rPr>
                <w:sz w:val="18"/>
                <w:szCs w:val="18"/>
              </w:rPr>
            </w:pPr>
          </w:p>
          <w:p w14:paraId="54CEDF1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F002BA" w14:textId="77777777" w:rsidR="00EB4DD1" w:rsidRPr="00B64088" w:rsidRDefault="00EB4DD1" w:rsidP="00EB4DD1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6</w:t>
            </w:r>
          </w:p>
          <w:p w14:paraId="6EA54C25" w14:textId="77777777" w:rsidR="00EB4DD1" w:rsidRPr="00B64088" w:rsidRDefault="00EB4DD1" w:rsidP="00EB4DD1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MB006 ÖĞRETİM İLKE VE YÖNTEMLERİ</w:t>
            </w:r>
          </w:p>
          <w:p w14:paraId="56671895" w14:textId="0FA1D29E" w:rsidR="00EB4DD1" w:rsidRPr="00B64088" w:rsidRDefault="00EB4DD1" w:rsidP="00EB4DD1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BURCU GÜRKAN</w:t>
            </w:r>
          </w:p>
          <w:p w14:paraId="4E19BFEE" w14:textId="011B1718" w:rsidR="008C3DB7" w:rsidRPr="00FD0000" w:rsidRDefault="008C3DB7" w:rsidP="00EB4DD1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  <w:p w14:paraId="1F50B1B3" w14:textId="77777777" w:rsidR="00C056AE" w:rsidRPr="00B64088" w:rsidRDefault="00C056AE" w:rsidP="009E07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BDD2A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482EF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023E4D7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F7A1151" w14:textId="77777777" w:rsidTr="000A7457">
        <w:trPr>
          <w:trHeight w:val="479"/>
        </w:trPr>
        <w:tc>
          <w:tcPr>
            <w:tcW w:w="567" w:type="dxa"/>
            <w:vMerge/>
            <w:vAlign w:val="center"/>
          </w:tcPr>
          <w:p w14:paraId="0E640ADA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0106A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55698DC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  <w:vAlign w:val="center"/>
          </w:tcPr>
          <w:p w14:paraId="4D72272C" w14:textId="77777777" w:rsidR="00C056AE" w:rsidRPr="00B64088" w:rsidRDefault="00B27148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3</w:t>
            </w:r>
          </w:p>
          <w:p w14:paraId="2F55AF2F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YABANCI DİL I</w:t>
            </w:r>
          </w:p>
          <w:p w14:paraId="13EBB327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052E5CA5" w14:textId="285B5FA6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  <w:vAlign w:val="center"/>
          </w:tcPr>
          <w:p w14:paraId="5EA4CCC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4FE565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FRN333</w:t>
            </w:r>
          </w:p>
          <w:p w14:paraId="5B20595D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FRANSIZCA I</w:t>
            </w:r>
          </w:p>
          <w:p w14:paraId="0311206D" w14:textId="54712A69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1474E673" w14:textId="7A856A3E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  <w:p w14:paraId="4315AEB1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DBA5E1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FRN443</w:t>
            </w:r>
          </w:p>
          <w:p w14:paraId="52777098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FRANSIZCA II</w:t>
            </w:r>
          </w:p>
          <w:p w14:paraId="049DB7B4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4B27587A" w14:textId="7C9BF914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12</w:t>
            </w:r>
          </w:p>
        </w:tc>
      </w:tr>
      <w:tr w:rsidR="00C056AE" w:rsidRPr="00B64088" w14:paraId="37A33445" w14:textId="77777777" w:rsidTr="00C056AE">
        <w:tc>
          <w:tcPr>
            <w:tcW w:w="567" w:type="dxa"/>
            <w:vMerge/>
            <w:vAlign w:val="center"/>
          </w:tcPr>
          <w:p w14:paraId="48F737D4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258CF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6E9DCE7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  <w:vAlign w:val="center"/>
          </w:tcPr>
          <w:p w14:paraId="3706E3A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BCFA34" w14:textId="77777777" w:rsidR="0077719D" w:rsidRPr="00B64088" w:rsidRDefault="0077719D" w:rsidP="0077719D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5</w:t>
            </w:r>
          </w:p>
          <w:p w14:paraId="3DD757A3" w14:textId="77777777" w:rsidR="0077719D" w:rsidRPr="00B64088" w:rsidRDefault="0077719D" w:rsidP="0077719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ETİM TEKNOLOJİLERİ</w:t>
            </w:r>
          </w:p>
          <w:p w14:paraId="0700E730" w14:textId="77777777" w:rsidR="00C056AE" w:rsidRPr="00B64088" w:rsidRDefault="0077719D" w:rsidP="0077719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SEDA SIVACI</w:t>
            </w:r>
          </w:p>
          <w:p w14:paraId="1E577214" w14:textId="3367491B" w:rsidR="008C3DB7" w:rsidRPr="00FD0000" w:rsidRDefault="008C3DB7" w:rsidP="0077719D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KKM002</w:t>
            </w:r>
          </w:p>
        </w:tc>
        <w:tc>
          <w:tcPr>
            <w:tcW w:w="2268" w:type="dxa"/>
            <w:vAlign w:val="center"/>
          </w:tcPr>
          <w:p w14:paraId="1BC033E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93AEB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4664AC8C" w14:textId="77777777" w:rsidTr="00C056AE">
        <w:tc>
          <w:tcPr>
            <w:tcW w:w="567" w:type="dxa"/>
            <w:vMerge/>
            <w:vAlign w:val="center"/>
          </w:tcPr>
          <w:p w14:paraId="0B1909F8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A02CD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3.00</w:t>
            </w:r>
          </w:p>
          <w:p w14:paraId="4DE4DAF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  <w:vAlign w:val="center"/>
          </w:tcPr>
          <w:p w14:paraId="5FB2268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F4FC5A" w14:textId="371A445A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81DDA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219BD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07C59DBE" w14:textId="77777777" w:rsidTr="00C056AE">
        <w:tc>
          <w:tcPr>
            <w:tcW w:w="567" w:type="dxa"/>
            <w:vMerge/>
            <w:vAlign w:val="center"/>
          </w:tcPr>
          <w:p w14:paraId="1F3C5319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4CB08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611E4CE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  <w:vAlign w:val="center"/>
          </w:tcPr>
          <w:p w14:paraId="6279AD9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0521A4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87BB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DF5ED2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401</w:t>
            </w:r>
          </w:p>
          <w:p w14:paraId="6D456671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BİLGİSAYAR DESTEKLİ DİL ÖĞRETİMİ</w:t>
            </w:r>
          </w:p>
          <w:p w14:paraId="03E88F24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SEDA SIVACI</w:t>
            </w:r>
          </w:p>
          <w:p w14:paraId="1A77FA2F" w14:textId="79E24D2B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KKM005</w:t>
            </w:r>
          </w:p>
        </w:tc>
      </w:tr>
      <w:tr w:rsidR="00C056AE" w:rsidRPr="00B64088" w14:paraId="17278164" w14:textId="77777777" w:rsidTr="00B27148">
        <w:trPr>
          <w:trHeight w:val="466"/>
        </w:trPr>
        <w:tc>
          <w:tcPr>
            <w:tcW w:w="567" w:type="dxa"/>
            <w:vMerge/>
          </w:tcPr>
          <w:p w14:paraId="43412C22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AA55A0A" w14:textId="7BF9646C" w:rsidR="00C056AE" w:rsidRPr="00B64088" w:rsidRDefault="00C056AE" w:rsidP="006E268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00 16.00</w:t>
            </w:r>
          </w:p>
        </w:tc>
        <w:tc>
          <w:tcPr>
            <w:tcW w:w="2268" w:type="dxa"/>
          </w:tcPr>
          <w:p w14:paraId="147C1DC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8E531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15D134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76E8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5384E0D" w14:textId="77777777" w:rsidTr="00C056AE">
        <w:trPr>
          <w:trHeight w:val="759"/>
        </w:trPr>
        <w:tc>
          <w:tcPr>
            <w:tcW w:w="567" w:type="dxa"/>
            <w:vMerge/>
          </w:tcPr>
          <w:p w14:paraId="619B9F16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EC605D" w14:textId="07397DDF" w:rsidR="00C056AE" w:rsidRPr="00B64088" w:rsidRDefault="006E2684" w:rsidP="006E268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6.00 17.00</w:t>
            </w:r>
          </w:p>
        </w:tc>
        <w:tc>
          <w:tcPr>
            <w:tcW w:w="2268" w:type="dxa"/>
          </w:tcPr>
          <w:p w14:paraId="7EB91DE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BE5D1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066AE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405CE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B3B0B39" w14:textId="77777777" w:rsidTr="00EB4DD1">
        <w:tc>
          <w:tcPr>
            <w:tcW w:w="567" w:type="dxa"/>
            <w:vMerge w:val="restart"/>
            <w:textDirection w:val="btLr"/>
            <w:vAlign w:val="center"/>
          </w:tcPr>
          <w:p w14:paraId="4C171D9E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2.1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2DD80885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B64088">
              <w:rPr>
                <w:b/>
                <w:sz w:val="18"/>
                <w:szCs w:val="18"/>
              </w:rPr>
              <w:t>SALI</w:t>
            </w:r>
          </w:p>
          <w:p w14:paraId="53CBB327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A4BB08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72A7EFE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14:paraId="2FAB747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DDC254" w14:textId="45D8D6FB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4FD9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32357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5077A96" w14:textId="77777777" w:rsidTr="00EB4DD1">
        <w:tc>
          <w:tcPr>
            <w:tcW w:w="567" w:type="dxa"/>
            <w:vMerge/>
            <w:vAlign w:val="center"/>
          </w:tcPr>
          <w:p w14:paraId="632A6B7D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6A75D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2836EA3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</w:tcPr>
          <w:p w14:paraId="5DC3C2E7" w14:textId="77777777" w:rsidR="00C056AE" w:rsidRPr="00B64088" w:rsidRDefault="00B27148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7</w:t>
            </w:r>
          </w:p>
          <w:p w14:paraId="3A18F4FB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BİLİŞİM TEKNOLOJİLERİ</w:t>
            </w:r>
          </w:p>
          <w:p w14:paraId="0BB53BF9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ÖZGE KELLECİ</w:t>
            </w:r>
          </w:p>
          <w:p w14:paraId="6A7B0B96" w14:textId="74315591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2ABC461C" w14:textId="77777777" w:rsidR="0022050D" w:rsidRPr="00B64088" w:rsidRDefault="0022050D" w:rsidP="0022050D">
            <w:pPr>
              <w:jc w:val="center"/>
              <w:rPr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5</w:t>
            </w:r>
            <w:r w:rsidRPr="00B64088">
              <w:rPr>
                <w:sz w:val="18"/>
                <w:szCs w:val="18"/>
              </w:rPr>
              <w:t xml:space="preserve"> </w:t>
            </w:r>
          </w:p>
          <w:p w14:paraId="13DA66D5" w14:textId="77777777" w:rsidR="0022050D" w:rsidRPr="00B64088" w:rsidRDefault="0022050D" w:rsidP="0022050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 xml:space="preserve">DİLBİLİM </w:t>
            </w:r>
          </w:p>
          <w:p w14:paraId="2B784B71" w14:textId="77777777" w:rsidR="00C056AE" w:rsidRPr="00B64088" w:rsidRDefault="0022050D" w:rsidP="0022050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0D78617F" w14:textId="08B09746" w:rsidR="008C3DB7" w:rsidRPr="00FD0000" w:rsidRDefault="008C3DB7" w:rsidP="0022050D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</w:tc>
        <w:tc>
          <w:tcPr>
            <w:tcW w:w="2268" w:type="dxa"/>
          </w:tcPr>
          <w:p w14:paraId="5E40FD1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3AE8F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0496D39A" w14:textId="77777777" w:rsidTr="00EB4DD1">
        <w:tc>
          <w:tcPr>
            <w:tcW w:w="567" w:type="dxa"/>
            <w:vMerge/>
            <w:vAlign w:val="center"/>
          </w:tcPr>
          <w:p w14:paraId="7AF68AE7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3BCBE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140982A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4BE5390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CA640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6CB5F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8C9E04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7A4FDDDE" w14:textId="77777777" w:rsidTr="00EB4DD1">
        <w:tc>
          <w:tcPr>
            <w:tcW w:w="567" w:type="dxa"/>
            <w:vMerge/>
            <w:vAlign w:val="center"/>
          </w:tcPr>
          <w:p w14:paraId="29406DC0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BF181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3.00</w:t>
            </w:r>
          </w:p>
          <w:p w14:paraId="690B42A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</w:tcPr>
          <w:p w14:paraId="5025BEE2" w14:textId="77777777" w:rsidR="00260CEF" w:rsidRPr="00B64088" w:rsidRDefault="00260CEF" w:rsidP="00260CEF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1</w:t>
            </w:r>
          </w:p>
          <w:p w14:paraId="5318BA7E" w14:textId="77777777" w:rsidR="00260CEF" w:rsidRPr="00B64088" w:rsidRDefault="00260CEF" w:rsidP="00260CEF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ĞİTİME GİRİŞ</w:t>
            </w:r>
          </w:p>
          <w:p w14:paraId="1D6F01F4" w14:textId="77777777" w:rsidR="00C056AE" w:rsidRPr="00B64088" w:rsidRDefault="00260CEF" w:rsidP="00260CEF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NURİCAN AKSOY</w:t>
            </w:r>
          </w:p>
          <w:p w14:paraId="7008F1E2" w14:textId="0E59CE84" w:rsidR="008C3DB7" w:rsidRPr="00FD0000" w:rsidRDefault="008C3DB7" w:rsidP="00260CEF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2234568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E924FB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301</w:t>
            </w:r>
          </w:p>
          <w:p w14:paraId="273C8F25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ÇOCUKLARA YABANCI DİL ÖĞRETİMİ I</w:t>
            </w:r>
          </w:p>
          <w:p w14:paraId="3D6DA582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proofErr w:type="gramStart"/>
            <w:r w:rsidRPr="00B64088">
              <w:rPr>
                <w:sz w:val="18"/>
                <w:szCs w:val="18"/>
              </w:rPr>
              <w:t>ÖĞR.GÖR</w:t>
            </w:r>
            <w:proofErr w:type="gramEnd"/>
            <w:r w:rsidRPr="00B64088">
              <w:rPr>
                <w:sz w:val="18"/>
                <w:szCs w:val="18"/>
              </w:rPr>
              <w:t>. ŞEYMA YILDIRIM</w:t>
            </w:r>
          </w:p>
          <w:p w14:paraId="594C4FBD" w14:textId="555BCF17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KKM003</w:t>
            </w:r>
          </w:p>
        </w:tc>
        <w:tc>
          <w:tcPr>
            <w:tcW w:w="2268" w:type="dxa"/>
          </w:tcPr>
          <w:p w14:paraId="5F9BE29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5A47AEE3" w14:textId="77777777" w:rsidTr="00EB4DD1">
        <w:tc>
          <w:tcPr>
            <w:tcW w:w="567" w:type="dxa"/>
            <w:vMerge/>
            <w:vAlign w:val="center"/>
          </w:tcPr>
          <w:p w14:paraId="64FF7DE4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8D719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254A841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36B9697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0F427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76637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3A773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480</w:t>
            </w:r>
          </w:p>
          <w:p w14:paraId="58CBCCFA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NGLISH AS LINGUA FRANCA</w:t>
            </w:r>
          </w:p>
          <w:p w14:paraId="0DDE4274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1D8389BC" w14:textId="4A86B8DF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204</w:t>
            </w:r>
          </w:p>
        </w:tc>
      </w:tr>
      <w:tr w:rsidR="00C056AE" w:rsidRPr="00B64088" w14:paraId="43F3AF45" w14:textId="77777777" w:rsidTr="00C056AE">
        <w:trPr>
          <w:trHeight w:val="534"/>
        </w:trPr>
        <w:tc>
          <w:tcPr>
            <w:tcW w:w="567" w:type="dxa"/>
            <w:vMerge/>
          </w:tcPr>
          <w:p w14:paraId="0B0D2025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BE6ED7" w14:textId="321456DB" w:rsidR="00C056AE" w:rsidRPr="00B64088" w:rsidRDefault="00C056AE" w:rsidP="006E268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00 16.00</w:t>
            </w:r>
          </w:p>
        </w:tc>
        <w:tc>
          <w:tcPr>
            <w:tcW w:w="2268" w:type="dxa"/>
          </w:tcPr>
          <w:p w14:paraId="32AF112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3230A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82546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EDFC4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0514B397" w14:textId="77777777" w:rsidTr="00C056AE">
        <w:trPr>
          <w:trHeight w:val="731"/>
        </w:trPr>
        <w:tc>
          <w:tcPr>
            <w:tcW w:w="567" w:type="dxa"/>
            <w:vMerge/>
          </w:tcPr>
          <w:p w14:paraId="7697B97D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B3DEE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6.00</w:t>
            </w:r>
            <w:r w:rsidR="000A7457" w:rsidRPr="00B64088">
              <w:rPr>
                <w:b/>
                <w:sz w:val="18"/>
                <w:szCs w:val="18"/>
              </w:rPr>
              <w:t xml:space="preserve"> 17.3</w:t>
            </w:r>
            <w:r w:rsidRPr="00B640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507C274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FCA2D1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3</w:t>
            </w:r>
          </w:p>
          <w:p w14:paraId="07FF10B5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 EDEBİYATI</w:t>
            </w:r>
          </w:p>
          <w:p w14:paraId="1AE0A6CD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RIDA ANIS</w:t>
            </w:r>
          </w:p>
          <w:p w14:paraId="64D4346B" w14:textId="77777777" w:rsidR="008C3DB7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  <w:p w14:paraId="62F5FA77" w14:textId="77777777" w:rsidR="00FD0000" w:rsidRDefault="00FD0000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55E54115" w14:textId="77777777" w:rsidR="00FD0000" w:rsidRDefault="00FD0000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5F30AEFE" w14:textId="11968126" w:rsidR="00FD0000" w:rsidRPr="00FD0000" w:rsidRDefault="00FD0000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B62BC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BB360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71E32A7C" w14:textId="77777777" w:rsidTr="00EB4DD1">
        <w:tc>
          <w:tcPr>
            <w:tcW w:w="567" w:type="dxa"/>
            <w:vMerge w:val="restart"/>
            <w:textDirection w:val="btLr"/>
            <w:vAlign w:val="center"/>
          </w:tcPr>
          <w:p w14:paraId="063A63CD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lastRenderedPageBreak/>
              <w:t>13.1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09136EF1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B64088">
              <w:rPr>
                <w:b/>
                <w:sz w:val="18"/>
                <w:szCs w:val="18"/>
              </w:rPr>
              <w:t>ÇARŞAMBA</w:t>
            </w:r>
          </w:p>
          <w:p w14:paraId="4993C142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69D32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2AD722C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14:paraId="48543AB0" w14:textId="521A3AFF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759A4A" w14:textId="77777777" w:rsidR="00C056AE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1ED4BCBE" w14:textId="77777777" w:rsidR="00FD0000" w:rsidRDefault="00FD0000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625C5C09" w14:textId="4CACDE30" w:rsidR="00FD0000" w:rsidRPr="00B64088" w:rsidRDefault="00FD0000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43A6E8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66B96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76BC050A" w14:textId="77777777" w:rsidTr="00EB4DD1">
        <w:tc>
          <w:tcPr>
            <w:tcW w:w="567" w:type="dxa"/>
            <w:vMerge/>
            <w:vAlign w:val="center"/>
          </w:tcPr>
          <w:p w14:paraId="32E1CC3C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64F6E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0B62003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</w:tcPr>
          <w:p w14:paraId="49AE620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F41EB5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057</w:t>
            </w:r>
          </w:p>
          <w:p w14:paraId="4D4AD002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CE SÖZCÜK BİLGİSİ ÖĞRETİMİ</w:t>
            </w:r>
          </w:p>
          <w:p w14:paraId="34DC4D4C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4A1AB6CA" w14:textId="04F51904" w:rsidR="008C3DB7" w:rsidRPr="00FD0000" w:rsidRDefault="00FD0000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</w:t>
            </w:r>
            <w:r w:rsidR="008C3DB7" w:rsidRPr="00FD0000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2268" w:type="dxa"/>
          </w:tcPr>
          <w:p w14:paraId="7DE349F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992F6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12EFFAA2" w14:textId="77777777" w:rsidTr="00EB4DD1">
        <w:tc>
          <w:tcPr>
            <w:tcW w:w="567" w:type="dxa"/>
            <w:vMerge/>
            <w:vAlign w:val="center"/>
          </w:tcPr>
          <w:p w14:paraId="261A3830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EA3E1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735DAC9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6BB3C0D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FA3F7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628596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307</w:t>
            </w:r>
          </w:p>
          <w:p w14:paraId="1EABA9E7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DEBİYAT VE DİL ÖĞRETİMİ I</w:t>
            </w:r>
          </w:p>
          <w:p w14:paraId="628C3F31" w14:textId="77777777" w:rsidR="00C815E4" w:rsidRPr="00B64088" w:rsidRDefault="00C815E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. GÖR. ŞEYMA YILDIRIM</w:t>
            </w:r>
          </w:p>
          <w:p w14:paraId="3AA1D7AA" w14:textId="2B7FA294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KKM004</w:t>
            </w:r>
          </w:p>
        </w:tc>
        <w:tc>
          <w:tcPr>
            <w:tcW w:w="2268" w:type="dxa"/>
          </w:tcPr>
          <w:p w14:paraId="6DDB58F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0409" w:rsidRPr="00B64088" w14:paraId="2C9ADBC8" w14:textId="77777777" w:rsidTr="00EB4DD1">
        <w:tc>
          <w:tcPr>
            <w:tcW w:w="567" w:type="dxa"/>
            <w:vMerge/>
            <w:vAlign w:val="center"/>
          </w:tcPr>
          <w:p w14:paraId="5E927E8B" w14:textId="77777777" w:rsidR="00B00409" w:rsidRPr="00B64088" w:rsidRDefault="00B00409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0D81D3" w14:textId="44122517" w:rsidR="00B00409" w:rsidRPr="00B64088" w:rsidRDefault="00B00409" w:rsidP="009E07A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 13.00</w:t>
            </w:r>
          </w:p>
        </w:tc>
        <w:tc>
          <w:tcPr>
            <w:tcW w:w="2268" w:type="dxa"/>
          </w:tcPr>
          <w:p w14:paraId="53563069" w14:textId="77777777" w:rsidR="0022050D" w:rsidRPr="00B64088" w:rsidRDefault="0022050D" w:rsidP="0022050D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101</w:t>
            </w:r>
          </w:p>
          <w:p w14:paraId="2C8C1BF0" w14:textId="77777777" w:rsidR="0022050D" w:rsidRPr="00B64088" w:rsidRDefault="0022050D" w:rsidP="0022050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OKUMA BECERİLERİ</w:t>
            </w:r>
          </w:p>
          <w:p w14:paraId="500DAD26" w14:textId="68D09EDB" w:rsidR="00B00409" w:rsidRPr="00B64088" w:rsidRDefault="0022050D" w:rsidP="0022050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ARŞ. GÖR. FATMA ÇİLOĞLAN</w:t>
            </w:r>
          </w:p>
          <w:p w14:paraId="266B39A3" w14:textId="24D5FFDF" w:rsidR="008C3DB7" w:rsidRPr="00FD0000" w:rsidRDefault="008C3DB7" w:rsidP="0022050D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HUKB3</w:t>
            </w:r>
          </w:p>
          <w:p w14:paraId="623A41A2" w14:textId="23D57C48" w:rsidR="008C3DB7" w:rsidRPr="00B64088" w:rsidRDefault="008C3DB7" w:rsidP="002205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FC5262" w14:textId="77777777" w:rsidR="00B00409" w:rsidRPr="00B64088" w:rsidRDefault="00B00409" w:rsidP="00B00409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1</w:t>
            </w:r>
          </w:p>
          <w:p w14:paraId="31F16580" w14:textId="77777777" w:rsidR="00B00409" w:rsidRPr="00B64088" w:rsidRDefault="00B00409" w:rsidP="00B00409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CE ÖĞRENME VE ÖĞRETİM YAKLAŞIMLARI I</w:t>
            </w:r>
          </w:p>
          <w:p w14:paraId="67CF1EF7" w14:textId="77777777" w:rsidR="00B00409" w:rsidRPr="00B64088" w:rsidRDefault="00B00409" w:rsidP="00B00409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GÖRSEV SÖNMEZ BORAN</w:t>
            </w:r>
          </w:p>
          <w:p w14:paraId="6FF4D6B7" w14:textId="1DC9FBE1" w:rsidR="008C3DB7" w:rsidRPr="00FD0000" w:rsidRDefault="008C3DB7" w:rsidP="00B00409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</w:tc>
        <w:tc>
          <w:tcPr>
            <w:tcW w:w="2268" w:type="dxa"/>
          </w:tcPr>
          <w:p w14:paraId="1EDE15C8" w14:textId="77777777" w:rsidR="00B00409" w:rsidRPr="00B64088" w:rsidRDefault="00B00409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65154" w14:textId="77777777" w:rsidR="00B00409" w:rsidRPr="00B64088" w:rsidRDefault="00B00409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02F04FD" w14:textId="77777777" w:rsidTr="00EB4DD1">
        <w:tc>
          <w:tcPr>
            <w:tcW w:w="567" w:type="dxa"/>
            <w:vMerge/>
            <w:vAlign w:val="center"/>
          </w:tcPr>
          <w:p w14:paraId="1B6ECDAE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D541D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3.00</w:t>
            </w:r>
          </w:p>
          <w:p w14:paraId="044C70D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</w:tcPr>
          <w:p w14:paraId="03927CE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CE0FE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45831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C2BF3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6F3C6333" w14:textId="77777777" w:rsidTr="00EB4DD1">
        <w:tc>
          <w:tcPr>
            <w:tcW w:w="567" w:type="dxa"/>
            <w:vMerge/>
            <w:vAlign w:val="center"/>
          </w:tcPr>
          <w:p w14:paraId="16DF2D7D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E0C42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6BD1679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5B80669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D70EBA" w14:textId="4374D42B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5CC5E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20B13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55EEE32F" w14:textId="77777777" w:rsidTr="006E2684">
        <w:trPr>
          <w:trHeight w:val="379"/>
        </w:trPr>
        <w:tc>
          <w:tcPr>
            <w:tcW w:w="567" w:type="dxa"/>
            <w:vMerge/>
          </w:tcPr>
          <w:p w14:paraId="7AB686E5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3EC40B" w14:textId="408AC957" w:rsidR="00C056AE" w:rsidRPr="00B64088" w:rsidRDefault="00C056AE" w:rsidP="006E268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00 16.00</w:t>
            </w:r>
          </w:p>
        </w:tc>
        <w:tc>
          <w:tcPr>
            <w:tcW w:w="2268" w:type="dxa"/>
          </w:tcPr>
          <w:p w14:paraId="5DF38FA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DA88E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C1F4B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59CD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0792270B" w14:textId="77777777" w:rsidTr="00C056AE">
        <w:tc>
          <w:tcPr>
            <w:tcW w:w="567" w:type="dxa"/>
            <w:vMerge/>
          </w:tcPr>
          <w:p w14:paraId="488E5E50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8C4ED8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6.00 17.00</w:t>
            </w:r>
          </w:p>
        </w:tc>
        <w:tc>
          <w:tcPr>
            <w:tcW w:w="2268" w:type="dxa"/>
          </w:tcPr>
          <w:p w14:paraId="55D9B61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2BDDA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E36A8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7B41A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7863D97E" w14:textId="77777777" w:rsidTr="00EB4DD1">
        <w:tc>
          <w:tcPr>
            <w:tcW w:w="567" w:type="dxa"/>
            <w:vMerge w:val="restart"/>
            <w:textDirection w:val="btLr"/>
            <w:vAlign w:val="center"/>
          </w:tcPr>
          <w:p w14:paraId="0CF08B25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4.1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0316BC1F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B64088">
              <w:rPr>
                <w:b/>
                <w:sz w:val="18"/>
                <w:szCs w:val="18"/>
              </w:rPr>
              <w:t>PERŞEMBE</w:t>
            </w:r>
          </w:p>
          <w:p w14:paraId="1A3BB526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A13C0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67881B5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14:paraId="6B8D301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79F21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4A18C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A566C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197D905F" w14:textId="77777777" w:rsidTr="00EB4DD1">
        <w:tc>
          <w:tcPr>
            <w:tcW w:w="567" w:type="dxa"/>
            <w:vMerge/>
            <w:vAlign w:val="center"/>
          </w:tcPr>
          <w:p w14:paraId="299BBFBE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17B75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43E22E5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</w:tcPr>
          <w:p w14:paraId="5719C635" w14:textId="77777777" w:rsidR="00C056AE" w:rsidRPr="00B64088" w:rsidRDefault="00B27148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5</w:t>
            </w:r>
          </w:p>
          <w:p w14:paraId="12D5B4FA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TÜRK DİLİ I</w:t>
            </w:r>
          </w:p>
          <w:p w14:paraId="7DE766B7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. GÖR. SAKİNE HAKKOYMAZ</w:t>
            </w:r>
          </w:p>
          <w:p w14:paraId="2B8C8681" w14:textId="51B151AC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HUKB5</w:t>
            </w:r>
          </w:p>
        </w:tc>
        <w:tc>
          <w:tcPr>
            <w:tcW w:w="2268" w:type="dxa"/>
          </w:tcPr>
          <w:p w14:paraId="4910D8B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575DE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BACE0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50287A31" w14:textId="77777777" w:rsidTr="00EB4DD1">
        <w:tc>
          <w:tcPr>
            <w:tcW w:w="567" w:type="dxa"/>
            <w:vMerge/>
            <w:vAlign w:val="center"/>
          </w:tcPr>
          <w:p w14:paraId="01185319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38A91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21BC49C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4F6790F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31319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4944BB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303</w:t>
            </w:r>
          </w:p>
          <w:p w14:paraId="12DE749B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ZEL ÖĞRETİM YÖNTEMLERİ</w:t>
            </w:r>
          </w:p>
          <w:p w14:paraId="2EF585B0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SEDA SIVACI</w:t>
            </w:r>
          </w:p>
          <w:p w14:paraId="7B2C1A66" w14:textId="2CB6B861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204</w:t>
            </w:r>
          </w:p>
        </w:tc>
        <w:tc>
          <w:tcPr>
            <w:tcW w:w="2268" w:type="dxa"/>
          </w:tcPr>
          <w:p w14:paraId="65FDAED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4F1FAA13" w14:textId="77777777" w:rsidTr="00EB4DD1">
        <w:tc>
          <w:tcPr>
            <w:tcW w:w="567" w:type="dxa"/>
            <w:vMerge/>
            <w:vAlign w:val="center"/>
          </w:tcPr>
          <w:p w14:paraId="3BE483B7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9DDC1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3.00</w:t>
            </w:r>
          </w:p>
          <w:p w14:paraId="6B12668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</w:tcPr>
          <w:p w14:paraId="3BF43E02" w14:textId="77777777" w:rsidR="00376F64" w:rsidRPr="00B64088" w:rsidRDefault="00B27148" w:rsidP="009E07AE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b/>
                <w:sz w:val="18"/>
                <w:szCs w:val="18"/>
              </w:rPr>
              <w:t>GK001</w:t>
            </w:r>
          </w:p>
          <w:p w14:paraId="23FB9B09" w14:textId="77777777" w:rsidR="00376F64" w:rsidRPr="00B64088" w:rsidRDefault="00376F64" w:rsidP="009E07AE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0677669D" w14:textId="231EE838" w:rsidR="00376F64" w:rsidRPr="00B64088" w:rsidRDefault="00376F64" w:rsidP="009E07AE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73BF7300" w14:textId="6F7D6ADF" w:rsidR="008C3DB7" w:rsidRPr="00FD0000" w:rsidRDefault="008C3DB7" w:rsidP="009E07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D0000"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104</w:t>
            </w:r>
          </w:p>
          <w:p w14:paraId="2DA84D4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2CAA92FD" w14:textId="77777777" w:rsidR="00376F64" w:rsidRPr="00B64088" w:rsidRDefault="00376F6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D5ABB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2A0B2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FA0E43" w14:textId="77777777" w:rsidR="00C056AE" w:rsidRPr="00B64088" w:rsidRDefault="000A745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AIT401</w:t>
            </w:r>
          </w:p>
          <w:p w14:paraId="5D02045E" w14:textId="77777777" w:rsidR="00376F64" w:rsidRPr="00B64088" w:rsidRDefault="00376F64" w:rsidP="009E07AE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316E76CC" w14:textId="217B0659" w:rsidR="00376F64" w:rsidRPr="00B64088" w:rsidRDefault="00376F64" w:rsidP="009E07AE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07AF363D" w14:textId="34DD269B" w:rsidR="008C3DB7" w:rsidRPr="00FD0000" w:rsidRDefault="008C3DB7" w:rsidP="009E07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D0000"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112</w:t>
            </w:r>
          </w:p>
          <w:p w14:paraId="4AA7C69B" w14:textId="77777777" w:rsidR="008C3DB7" w:rsidRPr="00B64088" w:rsidRDefault="008C3DB7" w:rsidP="009E07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5D0321E" w14:textId="77777777" w:rsidR="00376F64" w:rsidRPr="00B64088" w:rsidRDefault="00376F6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C5C84BC" w14:textId="77777777" w:rsidTr="00EB4DD1">
        <w:tc>
          <w:tcPr>
            <w:tcW w:w="567" w:type="dxa"/>
            <w:vMerge/>
            <w:vAlign w:val="center"/>
          </w:tcPr>
          <w:p w14:paraId="0CCC7A70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81E4D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6135EBB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6CA1C2B8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B7FFDD" w14:textId="33BF8A5D" w:rsidR="00C056AE" w:rsidRPr="00B64088" w:rsidRDefault="004336E7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68</w:t>
            </w:r>
          </w:p>
          <w:p w14:paraId="71DF6DDD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ENME GÜÇLÜĞÜ</w:t>
            </w:r>
          </w:p>
          <w:p w14:paraId="12AE49D6" w14:textId="77777777" w:rsidR="00376F64" w:rsidRPr="00B64088" w:rsidRDefault="00376F64" w:rsidP="009E07A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TİH DEMİR</w:t>
            </w:r>
          </w:p>
          <w:p w14:paraId="2386BA69" w14:textId="1EB0FDFC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</w:tc>
        <w:tc>
          <w:tcPr>
            <w:tcW w:w="2268" w:type="dxa"/>
          </w:tcPr>
          <w:p w14:paraId="02AA233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14C87F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7F3E6E15" w14:textId="77777777" w:rsidTr="00C056AE">
        <w:tc>
          <w:tcPr>
            <w:tcW w:w="567" w:type="dxa"/>
            <w:vMerge/>
          </w:tcPr>
          <w:p w14:paraId="445CED8C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8684BBA" w14:textId="666325C6" w:rsidR="00C056AE" w:rsidRPr="00B64088" w:rsidRDefault="00C056AE" w:rsidP="006E268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00 16.00</w:t>
            </w:r>
          </w:p>
        </w:tc>
        <w:tc>
          <w:tcPr>
            <w:tcW w:w="2268" w:type="dxa"/>
          </w:tcPr>
          <w:p w14:paraId="742DD437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33444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CF533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B7AB95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145898D3" w14:textId="77777777" w:rsidTr="00C056AE">
        <w:tc>
          <w:tcPr>
            <w:tcW w:w="567" w:type="dxa"/>
            <w:vMerge/>
          </w:tcPr>
          <w:p w14:paraId="19121EAE" w14:textId="77777777" w:rsidR="00C056AE" w:rsidRPr="00B64088" w:rsidRDefault="00C056AE" w:rsidP="009E0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2FC73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6.00 17.00</w:t>
            </w:r>
          </w:p>
        </w:tc>
        <w:tc>
          <w:tcPr>
            <w:tcW w:w="2268" w:type="dxa"/>
          </w:tcPr>
          <w:p w14:paraId="2EFA3FD4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6F805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9C02D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4EB0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11F7B14C" w14:textId="77777777" w:rsidTr="00EB4DD1">
        <w:tc>
          <w:tcPr>
            <w:tcW w:w="567" w:type="dxa"/>
            <w:vMerge w:val="restart"/>
            <w:textDirection w:val="btLr"/>
            <w:vAlign w:val="center"/>
          </w:tcPr>
          <w:p w14:paraId="25EB9C1D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1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5AD0C69F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B64088">
              <w:rPr>
                <w:b/>
                <w:sz w:val="18"/>
                <w:szCs w:val="18"/>
              </w:rPr>
              <w:t>CUMA</w:t>
            </w:r>
          </w:p>
          <w:p w14:paraId="1660A38C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6EE6E9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09.00</w:t>
            </w:r>
          </w:p>
          <w:p w14:paraId="7D9D433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14:paraId="1527CB1B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A77AB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1A8E6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D5BE7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11E" w:rsidRPr="00B64088" w14:paraId="31A81991" w14:textId="77777777" w:rsidTr="00EB4DD1">
        <w:tc>
          <w:tcPr>
            <w:tcW w:w="567" w:type="dxa"/>
            <w:vMerge/>
            <w:vAlign w:val="center"/>
          </w:tcPr>
          <w:p w14:paraId="66596595" w14:textId="77777777" w:rsidR="005C611E" w:rsidRPr="00B64088" w:rsidRDefault="005C611E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9AEF1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0.00</w:t>
            </w:r>
          </w:p>
          <w:p w14:paraId="68D2A5F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</w:tcPr>
          <w:p w14:paraId="7435A41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E4B20A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8EFF94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2861A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DU403</w:t>
            </w:r>
          </w:p>
          <w:p w14:paraId="2BAF83C4" w14:textId="77777777" w:rsidR="005C611E" w:rsidRPr="00B64088" w:rsidRDefault="005C611E" w:rsidP="005C611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 xml:space="preserve">REHBERLİK </w:t>
            </w:r>
          </w:p>
          <w:p w14:paraId="032DFC70" w14:textId="77777777" w:rsidR="005C611E" w:rsidRPr="00B64088" w:rsidRDefault="005C611E" w:rsidP="005C611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BÜŞRA KAYABOL</w:t>
            </w:r>
          </w:p>
          <w:p w14:paraId="70EF915A" w14:textId="40CB6616" w:rsidR="008C3DB7" w:rsidRPr="00FD0000" w:rsidRDefault="008C3DB7" w:rsidP="005C611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</w:tc>
      </w:tr>
      <w:tr w:rsidR="005C611E" w:rsidRPr="00B64088" w14:paraId="7555722A" w14:textId="77777777" w:rsidTr="00EB4DD1">
        <w:tc>
          <w:tcPr>
            <w:tcW w:w="567" w:type="dxa"/>
            <w:vMerge/>
            <w:vAlign w:val="center"/>
          </w:tcPr>
          <w:p w14:paraId="18E98A7F" w14:textId="77777777" w:rsidR="005C611E" w:rsidRPr="00B64088" w:rsidRDefault="005C611E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72F42A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1.00</w:t>
            </w:r>
          </w:p>
          <w:p w14:paraId="1F0DDAC8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00162129" w14:textId="77777777" w:rsidR="005C611E" w:rsidRDefault="005C611E" w:rsidP="005C611E">
            <w:pPr>
              <w:jc w:val="center"/>
              <w:rPr>
                <w:sz w:val="18"/>
                <w:szCs w:val="18"/>
              </w:rPr>
            </w:pPr>
          </w:p>
          <w:p w14:paraId="411CED94" w14:textId="77777777" w:rsidR="00FD0000" w:rsidRDefault="00FD0000" w:rsidP="005C611E">
            <w:pPr>
              <w:jc w:val="center"/>
              <w:rPr>
                <w:sz w:val="18"/>
                <w:szCs w:val="18"/>
              </w:rPr>
            </w:pPr>
          </w:p>
          <w:p w14:paraId="2C82A105" w14:textId="6C02C3C2" w:rsidR="00FD0000" w:rsidRPr="00B64088" w:rsidRDefault="00FD0000" w:rsidP="005C6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67F610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5794F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243015" w14:textId="47CAFEB9" w:rsidR="005C611E" w:rsidRPr="00B64088" w:rsidRDefault="005C611E" w:rsidP="005C611E">
            <w:pPr>
              <w:jc w:val="center"/>
              <w:rPr>
                <w:sz w:val="18"/>
                <w:szCs w:val="18"/>
              </w:rPr>
            </w:pPr>
          </w:p>
        </w:tc>
      </w:tr>
      <w:tr w:rsidR="005C611E" w:rsidRPr="00B64088" w14:paraId="7C7E2C1B" w14:textId="77777777" w:rsidTr="00EB4DD1">
        <w:tc>
          <w:tcPr>
            <w:tcW w:w="567" w:type="dxa"/>
            <w:vMerge/>
            <w:vAlign w:val="center"/>
          </w:tcPr>
          <w:p w14:paraId="6A099B9C" w14:textId="77777777" w:rsidR="005C611E" w:rsidRPr="00B64088" w:rsidRDefault="005C611E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A38E4F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3.00</w:t>
            </w:r>
          </w:p>
          <w:p w14:paraId="56972FFC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</w:tcPr>
          <w:p w14:paraId="0118B4BC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A5023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411F43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93CCB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11E" w:rsidRPr="00B64088" w14:paraId="771AF788" w14:textId="77777777" w:rsidTr="00EB4DD1">
        <w:tc>
          <w:tcPr>
            <w:tcW w:w="567" w:type="dxa"/>
            <w:vMerge/>
            <w:vAlign w:val="center"/>
          </w:tcPr>
          <w:p w14:paraId="0F6F0B63" w14:textId="77777777" w:rsidR="005C611E" w:rsidRPr="00B64088" w:rsidRDefault="005C611E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1486F1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5889AB4F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347DD4C9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105</w:t>
            </w:r>
          </w:p>
          <w:p w14:paraId="5A58E9C0" w14:textId="77777777" w:rsidR="005C611E" w:rsidRPr="00B64088" w:rsidRDefault="005C611E" w:rsidP="005C611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İNLEME VE SESLETİM</w:t>
            </w:r>
          </w:p>
          <w:p w14:paraId="78053582" w14:textId="77777777" w:rsidR="005C611E" w:rsidRPr="00B64088" w:rsidRDefault="005C611E" w:rsidP="005C611E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ARŞ. GÖR. BÜŞRA NUR DURMAZ</w:t>
            </w:r>
          </w:p>
          <w:p w14:paraId="200C5693" w14:textId="0D7C43DC" w:rsidR="008C3DB7" w:rsidRPr="00FD0000" w:rsidRDefault="008C3DB7" w:rsidP="005C611E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HUKB5</w:t>
            </w:r>
          </w:p>
        </w:tc>
        <w:tc>
          <w:tcPr>
            <w:tcW w:w="2268" w:type="dxa"/>
          </w:tcPr>
          <w:p w14:paraId="1462077E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C62832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00BB37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11E" w:rsidRPr="00B64088" w14:paraId="38A311EE" w14:textId="77777777" w:rsidTr="00B27148">
        <w:trPr>
          <w:trHeight w:val="507"/>
        </w:trPr>
        <w:tc>
          <w:tcPr>
            <w:tcW w:w="567" w:type="dxa"/>
            <w:vMerge/>
          </w:tcPr>
          <w:p w14:paraId="60971257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EA79037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5.00 16.00</w:t>
            </w:r>
          </w:p>
          <w:p w14:paraId="1D54441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C492A6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EFA00B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DBC215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14B4F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11E" w:rsidRPr="00B64088" w14:paraId="3180D59D" w14:textId="77777777" w:rsidTr="00C056AE">
        <w:tc>
          <w:tcPr>
            <w:tcW w:w="567" w:type="dxa"/>
            <w:vMerge/>
          </w:tcPr>
          <w:p w14:paraId="62F3B798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D71DC8" w14:textId="77777777" w:rsidR="005C611E" w:rsidRPr="00B64088" w:rsidRDefault="005C611E" w:rsidP="005C611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16.00 17.00</w:t>
            </w:r>
          </w:p>
        </w:tc>
        <w:tc>
          <w:tcPr>
            <w:tcW w:w="2268" w:type="dxa"/>
          </w:tcPr>
          <w:p w14:paraId="699E5A25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F52B22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84B48F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00F9982" w14:textId="77777777" w:rsidR="005C611E" w:rsidRPr="00B64088" w:rsidRDefault="005C611E" w:rsidP="005C611E">
            <w:pPr>
              <w:rPr>
                <w:sz w:val="18"/>
                <w:szCs w:val="18"/>
              </w:rPr>
            </w:pPr>
          </w:p>
        </w:tc>
      </w:tr>
    </w:tbl>
    <w:p w14:paraId="368FA328" w14:textId="77777777" w:rsidR="00C056AE" w:rsidRPr="00B64088" w:rsidRDefault="00C056AE" w:rsidP="009E07AE">
      <w:pPr>
        <w:rPr>
          <w:sz w:val="18"/>
          <w:szCs w:val="18"/>
        </w:rPr>
      </w:pPr>
    </w:p>
    <w:p w14:paraId="3F72F512" w14:textId="3203F857" w:rsidR="00C056AE" w:rsidRPr="00B64088" w:rsidRDefault="00393CF5" w:rsidP="009E07AE">
      <w:pPr>
        <w:jc w:val="center"/>
        <w:rPr>
          <w:b/>
          <w:sz w:val="18"/>
          <w:szCs w:val="18"/>
        </w:rPr>
      </w:pPr>
      <w:r w:rsidRPr="00B64088">
        <w:rPr>
          <w:b/>
          <w:sz w:val="18"/>
          <w:szCs w:val="18"/>
        </w:rPr>
        <w:tab/>
      </w:r>
    </w:p>
    <w:p w14:paraId="38308E94" w14:textId="51470AC2" w:rsidR="00C056AE" w:rsidRPr="00B64088" w:rsidRDefault="008C3DB7" w:rsidP="00FD0000">
      <w:pPr>
        <w:ind w:left="720" w:firstLine="720"/>
        <w:rPr>
          <w:b/>
          <w:sz w:val="18"/>
          <w:szCs w:val="18"/>
        </w:rPr>
      </w:pPr>
      <w:r w:rsidRPr="00B64088">
        <w:rPr>
          <w:b/>
          <w:sz w:val="18"/>
          <w:szCs w:val="18"/>
        </w:rPr>
        <w:t>31</w:t>
      </w:r>
      <w:r w:rsidR="00224174">
        <w:rPr>
          <w:b/>
          <w:sz w:val="18"/>
          <w:szCs w:val="18"/>
        </w:rPr>
        <w:t>/10</w:t>
      </w:r>
      <w:r w:rsidR="00C056AE" w:rsidRPr="00B64088">
        <w:rPr>
          <w:rFonts w:eastAsia="Calibri"/>
          <w:b/>
          <w:sz w:val="18"/>
          <w:szCs w:val="18"/>
        </w:rPr>
        <w:t>/2019</w:t>
      </w:r>
      <w:r w:rsidR="00C056AE" w:rsidRPr="00B64088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Pr="00B64088">
        <w:rPr>
          <w:b/>
          <w:sz w:val="18"/>
          <w:szCs w:val="18"/>
        </w:rPr>
        <w:t>31</w:t>
      </w:r>
      <w:r w:rsidR="00224174">
        <w:rPr>
          <w:b/>
          <w:sz w:val="18"/>
          <w:szCs w:val="18"/>
        </w:rPr>
        <w:t>/10</w:t>
      </w:r>
      <w:bookmarkStart w:id="1" w:name="_GoBack"/>
      <w:bookmarkEnd w:id="1"/>
      <w:r w:rsidR="00C056AE" w:rsidRPr="00B64088">
        <w:rPr>
          <w:rFonts w:eastAsia="Calibri"/>
          <w:b/>
          <w:sz w:val="18"/>
          <w:szCs w:val="18"/>
        </w:rPr>
        <w:t>/2019</w:t>
      </w:r>
    </w:p>
    <w:p w14:paraId="39DA91D7" w14:textId="77777777" w:rsidR="00C056AE" w:rsidRPr="00B64088" w:rsidRDefault="00C056AE" w:rsidP="009E07AE">
      <w:pPr>
        <w:jc w:val="center"/>
        <w:rPr>
          <w:rFonts w:eastAsia="Times New Roman"/>
          <w:b/>
          <w:sz w:val="18"/>
          <w:szCs w:val="18"/>
        </w:rPr>
      </w:pPr>
    </w:p>
    <w:p w14:paraId="3DF5C8FB" w14:textId="3C0FB93D" w:rsidR="006E2684" w:rsidRPr="00B64088" w:rsidRDefault="00C056AE" w:rsidP="009E07AE">
      <w:pPr>
        <w:ind w:left="708" w:hanging="708"/>
        <w:rPr>
          <w:rFonts w:eastAsia="Times New Roman"/>
          <w:b/>
          <w:sz w:val="18"/>
          <w:szCs w:val="18"/>
        </w:rPr>
      </w:pPr>
      <w:r w:rsidRPr="00B64088">
        <w:rPr>
          <w:rFonts w:eastAsia="Times New Roman"/>
          <w:b/>
          <w:sz w:val="18"/>
          <w:szCs w:val="18"/>
        </w:rPr>
        <w:t xml:space="preserve">İNGİLİZ DİLİ EĞİTİMİ ANABİLİM DALI BAŞKANI                             </w:t>
      </w:r>
      <w:r w:rsidRPr="00B64088">
        <w:rPr>
          <w:rFonts w:eastAsia="Times New Roman"/>
          <w:b/>
          <w:sz w:val="18"/>
          <w:szCs w:val="18"/>
        </w:rPr>
        <w:tab/>
        <w:t xml:space="preserve">  </w:t>
      </w:r>
      <w:r w:rsidR="00FD0000">
        <w:rPr>
          <w:rFonts w:eastAsia="Times New Roman"/>
          <w:b/>
          <w:sz w:val="18"/>
          <w:szCs w:val="18"/>
        </w:rPr>
        <w:t xml:space="preserve">         </w:t>
      </w:r>
      <w:r w:rsidR="009E07AE" w:rsidRPr="00B64088">
        <w:rPr>
          <w:rFonts w:eastAsia="Times New Roman"/>
          <w:b/>
          <w:sz w:val="18"/>
          <w:szCs w:val="18"/>
        </w:rPr>
        <w:t xml:space="preserve">  </w:t>
      </w:r>
      <w:r w:rsidR="00FD0000">
        <w:rPr>
          <w:rFonts w:eastAsia="Times New Roman"/>
          <w:b/>
          <w:sz w:val="18"/>
          <w:szCs w:val="18"/>
        </w:rPr>
        <w:t>EĞİTİM FAKÜLTESİ DEKANI</w:t>
      </w:r>
      <w:r w:rsidRPr="00B64088">
        <w:rPr>
          <w:rFonts w:eastAsia="Times New Roman"/>
          <w:b/>
          <w:sz w:val="18"/>
          <w:szCs w:val="18"/>
        </w:rPr>
        <w:t xml:space="preserve">                </w:t>
      </w:r>
    </w:p>
    <w:p w14:paraId="1119C94A" w14:textId="4E013186" w:rsidR="00C056AE" w:rsidRPr="00B64088" w:rsidRDefault="00C056AE" w:rsidP="006E2684">
      <w:pPr>
        <w:ind w:left="708" w:firstLine="12"/>
        <w:rPr>
          <w:rFonts w:eastAsia="Times New Roman"/>
          <w:b/>
          <w:sz w:val="18"/>
          <w:szCs w:val="18"/>
        </w:rPr>
      </w:pPr>
      <w:r w:rsidRPr="00B64088">
        <w:rPr>
          <w:rFonts w:eastAsia="Times New Roman"/>
          <w:b/>
          <w:sz w:val="18"/>
          <w:szCs w:val="18"/>
        </w:rPr>
        <w:t xml:space="preserve">DR. SEDA SIVACI </w:t>
      </w:r>
      <w:r w:rsidRPr="00B64088">
        <w:rPr>
          <w:rFonts w:eastAsia="Times New Roman"/>
          <w:b/>
          <w:sz w:val="18"/>
          <w:szCs w:val="18"/>
        </w:rPr>
        <w:tab/>
      </w:r>
      <w:r w:rsidRPr="00B64088">
        <w:rPr>
          <w:rFonts w:eastAsia="Times New Roman"/>
          <w:b/>
          <w:sz w:val="18"/>
          <w:szCs w:val="18"/>
        </w:rPr>
        <w:tab/>
        <w:t xml:space="preserve"> </w:t>
      </w:r>
      <w:r w:rsidR="00FD0000">
        <w:rPr>
          <w:rFonts w:eastAsia="Times New Roman"/>
          <w:b/>
          <w:sz w:val="18"/>
          <w:szCs w:val="18"/>
        </w:rPr>
        <w:t xml:space="preserve">                          </w:t>
      </w:r>
      <w:r w:rsidR="009E07AE" w:rsidRPr="00B64088">
        <w:rPr>
          <w:rFonts w:eastAsia="Times New Roman"/>
          <w:b/>
          <w:sz w:val="18"/>
          <w:szCs w:val="18"/>
        </w:rPr>
        <w:t xml:space="preserve">                </w:t>
      </w:r>
      <w:r w:rsidRPr="00B64088">
        <w:rPr>
          <w:rFonts w:eastAsia="Times New Roman"/>
          <w:b/>
          <w:sz w:val="18"/>
          <w:szCs w:val="18"/>
        </w:rPr>
        <w:t xml:space="preserve">   </w:t>
      </w:r>
      <w:r w:rsidR="006E2684" w:rsidRPr="00B64088">
        <w:rPr>
          <w:rFonts w:eastAsia="Times New Roman"/>
          <w:b/>
          <w:sz w:val="18"/>
          <w:szCs w:val="18"/>
        </w:rPr>
        <w:t xml:space="preserve">    </w:t>
      </w:r>
      <w:r w:rsidRPr="00B64088">
        <w:rPr>
          <w:rFonts w:eastAsia="Times New Roman"/>
          <w:b/>
          <w:sz w:val="18"/>
          <w:szCs w:val="18"/>
        </w:rPr>
        <w:t xml:space="preserve">   PROF. DR. ŞENER BÜYÜKÖZTÜRK</w:t>
      </w:r>
    </w:p>
    <w:sectPr w:rsidR="00C056AE" w:rsidRPr="00B64088" w:rsidSect="00C00E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E"/>
    <w:rsid w:val="000A7457"/>
    <w:rsid w:val="0022050D"/>
    <w:rsid w:val="00224174"/>
    <w:rsid w:val="00260CEF"/>
    <w:rsid w:val="00376F64"/>
    <w:rsid w:val="00393CF5"/>
    <w:rsid w:val="004336E7"/>
    <w:rsid w:val="005C611E"/>
    <w:rsid w:val="006E2684"/>
    <w:rsid w:val="0077719D"/>
    <w:rsid w:val="008C3DB7"/>
    <w:rsid w:val="009E07AE"/>
    <w:rsid w:val="00A04B79"/>
    <w:rsid w:val="00A11EA4"/>
    <w:rsid w:val="00B00409"/>
    <w:rsid w:val="00B27148"/>
    <w:rsid w:val="00B64088"/>
    <w:rsid w:val="00C00ECF"/>
    <w:rsid w:val="00C056AE"/>
    <w:rsid w:val="00C47FB4"/>
    <w:rsid w:val="00C815E4"/>
    <w:rsid w:val="00EB4DD1"/>
    <w:rsid w:val="00F56322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0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64"/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AF5C-DE48-407B-8989-5C2CD9CA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yma YILDIRIM</cp:lastModifiedBy>
  <cp:revision>15</cp:revision>
  <cp:lastPrinted>2019-10-31T13:22:00Z</cp:lastPrinted>
  <dcterms:created xsi:type="dcterms:W3CDTF">2019-10-23T20:02:00Z</dcterms:created>
  <dcterms:modified xsi:type="dcterms:W3CDTF">2019-10-31T13:22:00Z</dcterms:modified>
</cp:coreProperties>
</file>